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3B6F1E" w:rsidR="00DF4FD8" w:rsidRPr="00A410FF" w:rsidRDefault="000248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1A37BA" w:rsidR="00222997" w:rsidRPr="0078428F" w:rsidRDefault="000248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F7C4EC" w:rsidR="00222997" w:rsidRPr="00927C1B" w:rsidRDefault="000248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695CFE" w:rsidR="00222997" w:rsidRPr="00927C1B" w:rsidRDefault="000248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B841D0" w:rsidR="00222997" w:rsidRPr="00927C1B" w:rsidRDefault="000248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FB8A05" w:rsidR="00222997" w:rsidRPr="00927C1B" w:rsidRDefault="000248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143A60" w:rsidR="00222997" w:rsidRPr="00927C1B" w:rsidRDefault="000248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9F7203" w:rsidR="00222997" w:rsidRPr="00927C1B" w:rsidRDefault="000248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8572B5" w:rsidR="00222997" w:rsidRPr="00927C1B" w:rsidRDefault="000248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22A8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994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A712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E34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B32D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0C5649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0D07EF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0A2C28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2ECCB2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C85FE4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20C122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BC50D5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5901CF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1986F2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9A5681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71BA77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C0F8C0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D08C0B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18D9C6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128BC5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E3434F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F4C13C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E0604D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D99ED8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6E5E09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C50E3D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D489C6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FA7242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9E8466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85B612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5E34D3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E6765B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89F1CE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AB7C86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BDB96C" w:rsidR="0041001E" w:rsidRPr="004B120E" w:rsidRDefault="000248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8A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32 Calendar</dc:title>
  <dc:subject>Free printable April 1932 Calendar</dc:subject>
  <dc:creator>General Blue Corporation</dc:creator>
  <keywords>April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